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3CBA64BB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77777777" w:rsidR="00A27F9E" w:rsidRDefault="00A27F9E" w:rsidP="006348CC">
      <w:pPr>
        <w:rPr>
          <w:rFonts w:eastAsia="Malgun Gothic"/>
        </w:rPr>
      </w:pPr>
    </w:p>
    <w:p w14:paraId="392841DE" w14:textId="1FEDCA1A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329EF02C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2F08D9C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3A0B8B08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01754BE1" w:rsidR="00C629A6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1997E4CD" wp14:editId="16709158">
            <wp:simplePos x="0" y="0"/>
            <wp:positionH relativeFrom="column">
              <wp:posOffset>3794125</wp:posOffset>
            </wp:positionH>
            <wp:positionV relativeFrom="page">
              <wp:posOffset>6204026</wp:posOffset>
            </wp:positionV>
            <wp:extent cx="1751330" cy="3277235"/>
            <wp:effectExtent l="0" t="0" r="0" b="0"/>
            <wp:wrapTight wrapText="bothSides">
              <wp:wrapPolygon edited="0">
                <wp:start x="4934" y="126"/>
                <wp:lineTo x="1880" y="1130"/>
                <wp:lineTo x="1410" y="1883"/>
                <wp:lineTo x="2350" y="2386"/>
                <wp:lineTo x="2350" y="2637"/>
                <wp:lineTo x="9868" y="4394"/>
                <wp:lineTo x="6814" y="4520"/>
                <wp:lineTo x="3524" y="5399"/>
                <wp:lineTo x="3759" y="6403"/>
                <wp:lineTo x="4934" y="8412"/>
                <wp:lineTo x="2819" y="8915"/>
                <wp:lineTo x="940" y="9919"/>
                <wp:lineTo x="940" y="11426"/>
                <wp:lineTo x="7049" y="12807"/>
                <wp:lineTo x="7049" y="14439"/>
                <wp:lineTo x="4464" y="15318"/>
                <wp:lineTo x="2115" y="16322"/>
                <wp:lineTo x="1880" y="20340"/>
                <wp:lineTo x="2350" y="20466"/>
                <wp:lineTo x="8458" y="21219"/>
                <wp:lineTo x="14567" y="21219"/>
                <wp:lineTo x="15272" y="20466"/>
                <wp:lineTo x="19031" y="20466"/>
                <wp:lineTo x="19736" y="20089"/>
                <wp:lineTo x="19266" y="16825"/>
                <wp:lineTo x="19031" y="16448"/>
                <wp:lineTo x="15272" y="14690"/>
                <wp:lineTo x="15037" y="12932"/>
                <wp:lineTo x="16212" y="12430"/>
                <wp:lineTo x="20441" y="11551"/>
                <wp:lineTo x="20676" y="10045"/>
                <wp:lineTo x="19736" y="9668"/>
                <wp:lineTo x="14097" y="8412"/>
                <wp:lineTo x="15742" y="6780"/>
                <wp:lineTo x="15742" y="6403"/>
                <wp:lineTo x="16917" y="5776"/>
                <wp:lineTo x="15742" y="5399"/>
                <wp:lineTo x="10808" y="4394"/>
                <wp:lineTo x="16682" y="4394"/>
                <wp:lineTo x="19501" y="3767"/>
                <wp:lineTo x="19266" y="2009"/>
                <wp:lineTo x="16212" y="1507"/>
                <wp:lineTo x="6344" y="126"/>
                <wp:lineTo x="4934" y="126"/>
              </wp:wrapPolygon>
            </wp:wrapTight>
            <wp:docPr id="825105701" name="Kuva 5" descr="Kuva, joka sisältää kohteen teksti, Fontti, juliste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05701" name="Kuva 5" descr="Kuva, joka sisältää kohteen teksti, Fontti, juliste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3C3B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8F6278F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C5C79E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DA32DF" w:rsidRPr="00DA32DF" w14:paraId="686DFA49" w14:textId="77777777" w:rsidTr="00112FB5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112FB5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112FB5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112FB5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112FB5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112FB5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112FB5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752" w:type="dxa"/>
        <w:shd w:val="clear" w:color="auto" w:fill="DBE5F1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2DBECB1D" w14:textId="77777777" w:rsidTr="00112FB5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112FB5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112FB5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9229F3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31"/>
        <w:gridCol w:w="3107"/>
        <w:gridCol w:w="3107"/>
        <w:gridCol w:w="3107"/>
      </w:tblGrid>
      <w:tr w:rsidR="008A60CF" w:rsidRPr="00E83576" w14:paraId="6921FD4F" w14:textId="77777777" w:rsidTr="00112FB5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9229F3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223"/>
        <w:gridCol w:w="6529"/>
      </w:tblGrid>
      <w:tr w:rsidR="00E83576" w:rsidRPr="00E83576" w14:paraId="68F698A7" w14:textId="77777777" w:rsidTr="00112FB5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112FB5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112FB5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112FB5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112FB5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112FB5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112FB5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112FB5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27F55" w14:textId="77777777" w:rsidR="00663A63" w:rsidRDefault="00663A63">
      <w:r>
        <w:separator/>
      </w:r>
    </w:p>
  </w:endnote>
  <w:endnote w:type="continuationSeparator" w:id="0">
    <w:p w14:paraId="2060427F" w14:textId="77777777" w:rsidR="00663A63" w:rsidRDefault="006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86B13" w14:textId="77777777" w:rsidR="00663A63" w:rsidRDefault="00663A63">
      <w:r>
        <w:separator/>
      </w:r>
    </w:p>
  </w:footnote>
  <w:footnote w:type="continuationSeparator" w:id="0">
    <w:p w14:paraId="088C781A" w14:textId="77777777" w:rsidR="00663A63" w:rsidRDefault="0066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51C652E8" w:rsidR="00A27F9E" w:rsidRPr="00112FB5" w:rsidRDefault="00112FB5" w:rsidP="00112FB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769D8" wp14:editId="27B62629">
          <wp:simplePos x="0" y="0"/>
          <wp:positionH relativeFrom="page">
            <wp:align>center</wp:align>
          </wp:positionH>
          <wp:positionV relativeFrom="paragraph">
            <wp:posOffset>136525</wp:posOffset>
          </wp:positionV>
          <wp:extent cx="3182400" cy="234000"/>
          <wp:effectExtent l="0" t="0" r="0" b="0"/>
          <wp:wrapSquare wrapText="bothSides"/>
          <wp:docPr id="133329275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92753" name="Kuva 1333292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FWuq44ZPrJiHhxJedROzfTG6dbz92swlPUkoyR7HPsZOmSGor0DaY87bW9tU9z2jxviJF6IOuhI4vBRJvHAw==" w:salt="I9fY6vDkuegEhIXfx6f4q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A63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23T11:42:00Z</dcterms:created>
  <dcterms:modified xsi:type="dcterms:W3CDTF">2024-10-23T11:50:00Z</dcterms:modified>
</cp:coreProperties>
</file>